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369/QĐ-UBND phê duyệt điều chỉnh Kế hoạch sử dụng đất năm 2024 huyện An Dương, thành phố Hải Phò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36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